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所失必有所得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所失必有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93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所失必有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